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6D2F" w:rsidRDefault="00BA7093" w:rsidP="00BA7093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A7093">
        <w:rPr>
          <w:rFonts w:ascii="Times New Roman" w:hAnsi="Times New Roman" w:cs="Times New Roman"/>
          <w:b/>
          <w:sz w:val="24"/>
          <w:szCs w:val="24"/>
          <w:lang w:val="sr-Cyrl-RS"/>
        </w:rPr>
        <w:t>Списак кандидата међу којима се спроводи изборни поступак – према шифрама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подносиоца пријаве на </w:t>
      </w:r>
      <w:r w:rsidR="0007389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јавном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конкурсу за попуњавање извршилачких радних места у Министарству привреде - Дирекцији за мере и драгоцене метале</w:t>
      </w:r>
    </w:p>
    <w:p w:rsidR="00BA7093" w:rsidRDefault="00BA7093" w:rsidP="00BA7093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BA7093" w:rsidRDefault="00BA7093" w:rsidP="008E55FC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Радно место бр. 1 – Радно место </w:t>
      </w:r>
      <w:r w:rsidR="00252372">
        <w:rPr>
          <w:rFonts w:ascii="Times New Roman" w:hAnsi="Times New Roman" w:cs="Times New Roman"/>
          <w:sz w:val="24"/>
          <w:szCs w:val="24"/>
          <w:lang w:val="sr-Cyrl-RS"/>
        </w:rPr>
        <w:t>инспектора за метролошки надзор - координатор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звање </w:t>
      </w:r>
      <w:r w:rsidR="00252372">
        <w:rPr>
          <w:rFonts w:ascii="Times New Roman" w:hAnsi="Times New Roman" w:cs="Times New Roman"/>
          <w:sz w:val="24"/>
          <w:szCs w:val="24"/>
          <w:lang w:val="sr-Cyrl-RS"/>
        </w:rPr>
        <w:t xml:space="preserve">самостални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саветник у </w:t>
      </w:r>
      <w:r w:rsidR="008E55FC">
        <w:rPr>
          <w:rFonts w:ascii="Times New Roman" w:hAnsi="Times New Roman" w:cs="Times New Roman"/>
          <w:sz w:val="24"/>
          <w:szCs w:val="24"/>
          <w:lang w:val="sr-Cyrl-RS"/>
        </w:rPr>
        <w:t xml:space="preserve">Одсеку за </w:t>
      </w:r>
      <w:r w:rsidR="00252372">
        <w:rPr>
          <w:rFonts w:ascii="Times New Roman" w:hAnsi="Times New Roman" w:cs="Times New Roman"/>
          <w:sz w:val="24"/>
          <w:szCs w:val="24"/>
          <w:lang w:val="sr-Cyrl-RS"/>
        </w:rPr>
        <w:t>контролу и надзор Крушевац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Сектор за </w:t>
      </w:r>
      <w:r w:rsidR="00252372">
        <w:rPr>
          <w:rFonts w:ascii="Times New Roman" w:hAnsi="Times New Roman" w:cs="Times New Roman"/>
          <w:sz w:val="24"/>
          <w:szCs w:val="24"/>
          <w:lang w:val="sr-Cyrl-RS"/>
        </w:rPr>
        <w:t>контролу и надзор</w:t>
      </w:r>
      <w:r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8E55F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1 извршилац – према шифр</w:t>
      </w:r>
      <w:r w:rsidR="00464D15">
        <w:rPr>
          <w:rFonts w:ascii="Times New Roman" w:hAnsi="Times New Roman" w:cs="Times New Roman"/>
          <w:sz w:val="24"/>
          <w:szCs w:val="24"/>
          <w:lang w:val="sr-Cyrl-RS"/>
        </w:rPr>
        <w:t>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подноси</w:t>
      </w:r>
      <w:r w:rsidR="00464D15">
        <w:rPr>
          <w:rFonts w:ascii="Times New Roman" w:hAnsi="Times New Roman" w:cs="Times New Roman"/>
          <w:sz w:val="24"/>
          <w:szCs w:val="24"/>
          <w:lang w:val="sr-Cyrl-RS"/>
        </w:rPr>
        <w:t xml:space="preserve">оца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пријаве</w:t>
      </w:r>
      <w:r w:rsidR="000B525C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:rsidR="000B525C" w:rsidRDefault="000B525C" w:rsidP="00D42FE4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B525C" w:rsidRDefault="000B525C" w:rsidP="00A469A8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2АЈ</w:t>
      </w:r>
      <w:r w:rsidR="008E55FC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252372">
        <w:rPr>
          <w:rFonts w:ascii="Times New Roman" w:hAnsi="Times New Roman" w:cs="Times New Roman"/>
          <w:sz w:val="24"/>
          <w:szCs w:val="24"/>
          <w:lang w:val="sr-Cyrl-RS"/>
        </w:rPr>
        <w:t>710201И220801</w:t>
      </w:r>
    </w:p>
    <w:p w:rsidR="000B525C" w:rsidRDefault="000B525C" w:rsidP="00D42FE4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B525C" w:rsidRDefault="000B525C" w:rsidP="00D42FE4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64D15" w:rsidRDefault="00464D15" w:rsidP="00D42FE4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Радно место бр. </w:t>
      </w:r>
      <w:r w:rsidR="00097E6F">
        <w:rPr>
          <w:rFonts w:ascii="Times New Roman" w:hAnsi="Times New Roman" w:cs="Times New Roman"/>
          <w:sz w:val="24"/>
          <w:szCs w:val="24"/>
          <w:lang w:val="sr-Cyrl-RS"/>
        </w:rPr>
        <w:t>2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– Радно место </w:t>
      </w:r>
      <w:r w:rsidR="00252372">
        <w:rPr>
          <w:rFonts w:ascii="Times New Roman" w:hAnsi="Times New Roman" w:cs="Times New Roman"/>
          <w:sz w:val="24"/>
          <w:szCs w:val="24"/>
          <w:lang w:val="sr-Cyrl-RS"/>
        </w:rPr>
        <w:t>контролора за електрична мерил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звање </w:t>
      </w:r>
      <w:r w:rsidR="00097E6F">
        <w:rPr>
          <w:rFonts w:ascii="Times New Roman" w:hAnsi="Times New Roman" w:cs="Times New Roman"/>
          <w:sz w:val="24"/>
          <w:szCs w:val="24"/>
          <w:lang w:val="sr-Cyrl-RS"/>
        </w:rPr>
        <w:t>референт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у </w:t>
      </w:r>
      <w:r w:rsidR="00097E6F">
        <w:rPr>
          <w:rFonts w:ascii="Times New Roman" w:hAnsi="Times New Roman" w:cs="Times New Roman"/>
          <w:sz w:val="24"/>
          <w:szCs w:val="24"/>
          <w:lang w:val="sr-Cyrl-RS"/>
        </w:rPr>
        <w:t xml:space="preserve">Одсеку за </w:t>
      </w:r>
      <w:r w:rsidR="003F4A8C">
        <w:rPr>
          <w:rFonts w:ascii="Times New Roman" w:hAnsi="Times New Roman" w:cs="Times New Roman"/>
          <w:sz w:val="24"/>
          <w:szCs w:val="24"/>
          <w:lang w:val="sr-Cyrl-RS"/>
        </w:rPr>
        <w:t>оверавање мерил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3F4A8C">
        <w:rPr>
          <w:rFonts w:ascii="Times New Roman" w:hAnsi="Times New Roman" w:cs="Times New Roman"/>
          <w:sz w:val="24"/>
          <w:szCs w:val="24"/>
          <w:lang w:val="sr-Cyrl-RS"/>
        </w:rPr>
        <w:t>Сектор за контролу и надзор</w:t>
      </w:r>
      <w:r>
        <w:rPr>
          <w:rFonts w:ascii="Times New Roman" w:hAnsi="Times New Roman" w:cs="Times New Roman"/>
          <w:sz w:val="24"/>
          <w:szCs w:val="24"/>
          <w:lang w:val="sr-Cyrl-RS"/>
        </w:rPr>
        <w:t>, 1 извршилац – према шифр</w:t>
      </w:r>
      <w:r w:rsidR="003F4A8C">
        <w:rPr>
          <w:rFonts w:ascii="Times New Roman" w:hAnsi="Times New Roman" w:cs="Times New Roman"/>
          <w:sz w:val="24"/>
          <w:szCs w:val="24"/>
          <w:lang w:val="sr-Cyrl-RS"/>
        </w:rPr>
        <w:t>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подноси</w:t>
      </w:r>
      <w:r w:rsidR="003F4A8C">
        <w:rPr>
          <w:rFonts w:ascii="Times New Roman" w:hAnsi="Times New Roman" w:cs="Times New Roman"/>
          <w:sz w:val="24"/>
          <w:szCs w:val="24"/>
          <w:lang w:val="sr-Cyrl-RS"/>
        </w:rPr>
        <w:t>оц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пријаве:</w:t>
      </w:r>
    </w:p>
    <w:p w:rsidR="00660B5D" w:rsidRDefault="00660B5D" w:rsidP="00660B5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93DFD" w:rsidRDefault="00C93DFD" w:rsidP="00660B5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F4A8C" w:rsidRDefault="003F4A8C" w:rsidP="003F4A8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2АЈ071020</w:t>
      </w:r>
      <w:r>
        <w:rPr>
          <w:rFonts w:ascii="Times New Roman" w:hAnsi="Times New Roman" w:cs="Times New Roman"/>
          <w:sz w:val="24"/>
          <w:szCs w:val="24"/>
          <w:lang w:val="sr-Cyrl-RS"/>
        </w:rPr>
        <w:t>2</w:t>
      </w:r>
      <w:r>
        <w:rPr>
          <w:rFonts w:ascii="Times New Roman" w:hAnsi="Times New Roman" w:cs="Times New Roman"/>
          <w:sz w:val="24"/>
          <w:szCs w:val="24"/>
          <w:lang w:val="sr-Cyrl-RS"/>
        </w:rPr>
        <w:t>И220</w:t>
      </w:r>
      <w:r>
        <w:rPr>
          <w:rFonts w:ascii="Times New Roman" w:hAnsi="Times New Roman" w:cs="Times New Roman"/>
          <w:sz w:val="24"/>
          <w:szCs w:val="24"/>
          <w:lang w:val="sr-Cyrl-RS"/>
        </w:rPr>
        <w:t>9</w:t>
      </w:r>
      <w:r>
        <w:rPr>
          <w:rFonts w:ascii="Times New Roman" w:hAnsi="Times New Roman" w:cs="Times New Roman"/>
          <w:sz w:val="24"/>
          <w:szCs w:val="24"/>
          <w:lang w:val="sr-Cyrl-RS"/>
        </w:rPr>
        <w:t>0</w:t>
      </w:r>
      <w:r>
        <w:rPr>
          <w:rFonts w:ascii="Times New Roman" w:hAnsi="Times New Roman" w:cs="Times New Roman"/>
          <w:sz w:val="24"/>
          <w:szCs w:val="24"/>
          <w:lang w:val="sr-Cyrl-RS"/>
        </w:rPr>
        <w:t>2</w:t>
      </w:r>
      <w:bookmarkStart w:id="0" w:name="_GoBack"/>
      <w:bookmarkEnd w:id="0"/>
    </w:p>
    <w:p w:rsidR="00A13ECE" w:rsidRDefault="00A13ECE" w:rsidP="00C2245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64D15" w:rsidRDefault="00464D15" w:rsidP="00D42FE4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60B5D" w:rsidRPr="00BA7093" w:rsidRDefault="00660B5D" w:rsidP="00660B5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660B5D" w:rsidRPr="00BA7093">
      <w:pgSz w:w="12240" w:h="15840"/>
      <w:pgMar w:top="1417" w:right="113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093"/>
    <w:rsid w:val="0007389F"/>
    <w:rsid w:val="00097E6F"/>
    <w:rsid w:val="000B525C"/>
    <w:rsid w:val="00166A65"/>
    <w:rsid w:val="00252372"/>
    <w:rsid w:val="002850FF"/>
    <w:rsid w:val="003B53FA"/>
    <w:rsid w:val="003F4A8C"/>
    <w:rsid w:val="00464D15"/>
    <w:rsid w:val="00660B5D"/>
    <w:rsid w:val="008E55FC"/>
    <w:rsid w:val="009418E3"/>
    <w:rsid w:val="00A13ECE"/>
    <w:rsid w:val="00A469A8"/>
    <w:rsid w:val="00AD6D2F"/>
    <w:rsid w:val="00BA7093"/>
    <w:rsid w:val="00C22455"/>
    <w:rsid w:val="00C93DFD"/>
    <w:rsid w:val="00D32001"/>
    <w:rsid w:val="00D42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FA387E3-1D91-4C9B-A210-C4B5A8DC9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7767C-50BB-4410-9C0E-C0C257296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 Golubovic</dc:creator>
  <cp:lastModifiedBy>Tanja Golubovic</cp:lastModifiedBy>
  <cp:revision>3</cp:revision>
  <dcterms:created xsi:type="dcterms:W3CDTF">2020-10-26T10:35:00Z</dcterms:created>
  <dcterms:modified xsi:type="dcterms:W3CDTF">2020-10-26T10:48:00Z</dcterms:modified>
</cp:coreProperties>
</file>